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  4  昆仑神宫  典藏版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  4  昆仑神宫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71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长沙:湖南文艺出版社,2019.07 出版图书：https://www.jiaokey.com/tag/长沙:湖南文艺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